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DA138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F36C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:rsidTr="00930136">
        <w:trPr>
          <w:trHeight w:val="376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1F36CC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o creazione GUI di aggiunta prodotto.</w:t>
            </w:r>
          </w:p>
          <w:p w:rsidR="001F36CC" w:rsidRDefault="001F36CC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zione libreria html5-qrcode per poter scannerizzare i codici QR lato client.</w:t>
            </w:r>
          </w:p>
        </w:tc>
      </w:tr>
      <w:tr w:rsidR="00D64DDD" w:rsidTr="00930136">
        <w:trPr>
          <w:trHeight w:val="375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4B19A1" w:rsidRDefault="004B19A1" w:rsidP="00930136">
            <w:pPr>
              <w:rPr>
                <w:rFonts w:ascii="Arial" w:hAnsi="Arial" w:cs="Arial"/>
              </w:rPr>
            </w:pPr>
          </w:p>
        </w:tc>
      </w:tr>
      <w:tr w:rsidR="00D64DDD" w:rsidTr="00930136">
        <w:trPr>
          <w:trHeight w:val="464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:rsidR="00D64DDD" w:rsidRDefault="00D64DDD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1F36C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3447E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sistema noleggio con QR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7F1" w:rsidRDefault="009F67F1" w:rsidP="00DC1A1A">
      <w:pPr>
        <w:spacing w:after="0" w:line="240" w:lineRule="auto"/>
      </w:pPr>
      <w:r>
        <w:separator/>
      </w:r>
    </w:p>
  </w:endnote>
  <w:endnote w:type="continuationSeparator" w:id="0">
    <w:p w:rsidR="009F67F1" w:rsidRDefault="009F67F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F67F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7F1" w:rsidRDefault="009F67F1" w:rsidP="00DC1A1A">
      <w:pPr>
        <w:spacing w:after="0" w:line="240" w:lineRule="auto"/>
      </w:pPr>
      <w:r>
        <w:separator/>
      </w:r>
    </w:p>
  </w:footnote>
  <w:footnote w:type="continuationSeparator" w:id="0">
    <w:p w:rsidR="009F67F1" w:rsidRDefault="009F67F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64DD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6CC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6CC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47EC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D52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350"/>
    <w:rsid w:val="00887C13"/>
    <w:rsid w:val="008920DA"/>
    <w:rsid w:val="008948C0"/>
    <w:rsid w:val="008A359B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67F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82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5E1034"/>
  <w15:docId w15:val="{D75D5797-F760-420C-B77C-21FF1311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ST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406B-833F-446E-9668-E823CC7B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STIONALE.dotx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2</cp:revision>
  <cp:lastPrinted>2017-03-29T10:57:00Z</cp:lastPrinted>
  <dcterms:created xsi:type="dcterms:W3CDTF">2024-03-15T08:13:00Z</dcterms:created>
  <dcterms:modified xsi:type="dcterms:W3CDTF">2024-03-15T14:38:00Z</dcterms:modified>
</cp:coreProperties>
</file>